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466AC3E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466AC3E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0B5CEE" w14:paraId="27600E4C" w14:textId="77777777" w:rsidTr="008D0B38">
        <w:tc>
          <w:tcPr>
            <w:tcW w:w="7938" w:type="dxa"/>
          </w:tcPr>
          <w:p w14:paraId="712A522E" w14:textId="662020A0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91106">
              <w:rPr>
                <w:bCs/>
                <w:szCs w:val="44"/>
                <w:lang w:val="lv-LV"/>
              </w:rPr>
              <w:t>8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91106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1F77FA89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86034E">
              <w:rPr>
                <w:bCs/>
                <w:szCs w:val="44"/>
                <w:lang w:val="lv-LV"/>
              </w:rPr>
              <w:t>9/18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AC1608" w14:textId="32E23EC0" w:rsidR="00760229" w:rsidRDefault="00760229" w:rsidP="008D0B38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pļavu ielā 6-5, </w:t>
      </w:r>
      <w:r w:rsidRPr="001B152A">
        <w:rPr>
          <w:b/>
          <w:caps/>
        </w:rPr>
        <w:t>jelgavā</w:t>
      </w:r>
    </w:p>
    <w:p w14:paraId="5ED5FAB6" w14:textId="77777777" w:rsidR="00760229" w:rsidRPr="001B152A" w:rsidRDefault="00760229" w:rsidP="0086034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</w:t>
      </w:r>
      <w:bookmarkStart w:id="0" w:name="_GoBack"/>
      <w:bookmarkEnd w:id="0"/>
      <w:r>
        <w:rPr>
          <w:b/>
          <w:caps/>
        </w:rPr>
        <w:t>teikumu apstiprināšana</w:t>
      </w:r>
    </w:p>
    <w:p w14:paraId="728C6854" w14:textId="77777777" w:rsidR="00E851E9" w:rsidRDefault="00E851E9" w:rsidP="00E851E9">
      <w:pPr>
        <w:pStyle w:val="BodyText"/>
        <w:jc w:val="both"/>
        <w:rPr>
          <w:szCs w:val="24"/>
        </w:rPr>
      </w:pPr>
    </w:p>
    <w:p w14:paraId="0945A22B" w14:textId="77777777" w:rsidR="00B37419" w:rsidRDefault="00B37419" w:rsidP="00B37419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D627882" w14:textId="3B47FD3E" w:rsidR="00760229" w:rsidRDefault="00760229" w:rsidP="00760229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</w:t>
      </w:r>
      <w:r w:rsidR="008656D4">
        <w:rPr>
          <w:bCs/>
          <w:szCs w:val="24"/>
        </w:rPr>
        <w:t>29452</w:t>
      </w:r>
      <w:r>
        <w:rPr>
          <w:bCs/>
          <w:szCs w:val="24"/>
        </w:rPr>
        <w:t xml:space="preserve"> </w:t>
      </w:r>
      <w:r w:rsidR="008656D4">
        <w:rPr>
          <w:bCs/>
          <w:szCs w:val="24"/>
        </w:rPr>
        <w:t>Pļavu ielā 6-5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1" w:name="_Hlk163476890"/>
      <w:r>
        <w:rPr>
          <w:bCs/>
        </w:rPr>
        <w:t xml:space="preserve">Nr. </w:t>
      </w:r>
      <w:r w:rsidR="008656D4">
        <w:rPr>
          <w:bCs/>
        </w:rPr>
        <w:t>5</w:t>
      </w:r>
      <w:r>
        <w:rPr>
          <w:bCs/>
        </w:rPr>
        <w:t xml:space="preserve"> (telpu grupa ar kadastra apzīmējumu 09000</w:t>
      </w:r>
      <w:r w:rsidR="008656D4">
        <w:rPr>
          <w:bCs/>
        </w:rPr>
        <w:t>140149001002</w:t>
      </w:r>
      <w:r>
        <w:rPr>
          <w:bCs/>
        </w:rPr>
        <w:t xml:space="preserve">, </w:t>
      </w:r>
      <w:r w:rsidR="008656D4">
        <w:rPr>
          <w:bCs/>
        </w:rPr>
        <w:t>viena</w:t>
      </w:r>
      <w:r>
        <w:rPr>
          <w:bCs/>
        </w:rPr>
        <w:t xml:space="preserve">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8656D4">
        <w:rPr>
          <w:bCs/>
        </w:rPr>
        <w:t>29,0</w:t>
      </w:r>
      <w:r>
        <w:rPr>
          <w:bCs/>
        </w:rPr>
        <w:t> </w:t>
      </w:r>
      <w:r w:rsidRPr="001761EF">
        <w:rPr>
          <w:bCs/>
        </w:rPr>
        <w:t>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8656D4">
        <w:rPr>
          <w:bCs/>
        </w:rPr>
        <w:t>290/223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kadastra apzīmējum</w:t>
      </w:r>
      <w:r>
        <w:rPr>
          <w:bCs/>
        </w:rPr>
        <w:t>s</w:t>
      </w:r>
      <w:r w:rsidRPr="001761EF">
        <w:rPr>
          <w:bCs/>
        </w:rPr>
        <w:t xml:space="preserve"> </w:t>
      </w:r>
      <w:r w:rsidR="008656D4">
        <w:rPr>
          <w:bCs/>
        </w:rPr>
        <w:t>09000140149001, 09000140149002</w:t>
      </w:r>
      <w:r>
        <w:rPr>
          <w:bCs/>
        </w:rPr>
        <w:t xml:space="preserve"> un </w:t>
      </w:r>
      <w:r w:rsidR="008656D4">
        <w:rPr>
          <w:bCs/>
        </w:rPr>
        <w:t>09000140149003</w:t>
      </w:r>
      <w:r>
        <w:rPr>
          <w:bCs/>
        </w:rPr>
        <w:t>)</w:t>
      </w:r>
      <w:bookmarkEnd w:id="1"/>
      <w:r w:rsidR="008656D4">
        <w:rPr>
          <w:bCs/>
        </w:rPr>
        <w:t xml:space="preserve"> </w:t>
      </w:r>
      <w:r w:rsidR="008656D4" w:rsidRPr="004D4AF6">
        <w:rPr>
          <w:bCs/>
        </w:rPr>
        <w:t xml:space="preserve">un zemes (kadastra apzīmējums </w:t>
      </w:r>
      <w:r w:rsidR="008656D4">
        <w:rPr>
          <w:bCs/>
        </w:rPr>
        <w:t>09000140149</w:t>
      </w:r>
      <w:r w:rsidR="008656D4" w:rsidRPr="004D4AF6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> </w:t>
      </w:r>
      <w:r w:rsidR="008656D4">
        <w:rPr>
          <w:bCs/>
        </w:rPr>
        <w:t>3803-5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65B5E39F" w14:textId="77777777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0DEA4725" w14:textId="33EDB1C6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8656D4">
        <w:rPr>
          <w:bCs/>
          <w:szCs w:val="24"/>
        </w:rPr>
        <w:t>Pļavu ielā 6</w:t>
      </w:r>
      <w:r>
        <w:t>, Jelgavā remontam.</w:t>
      </w:r>
      <w:r>
        <w:rPr>
          <w:bCs/>
        </w:rPr>
        <w:t xml:space="preserve"> </w:t>
      </w:r>
    </w:p>
    <w:p w14:paraId="6FB81DFF" w14:textId="1DBCC165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5. gada 11. </w:t>
      </w:r>
      <w:r w:rsidR="0039175D">
        <w:rPr>
          <w:bCs/>
        </w:rPr>
        <w:t>novembrī</w:t>
      </w:r>
      <w:r>
        <w:rPr>
          <w:bCs/>
        </w:rPr>
        <w:t xml:space="preserve"> pieņēma lēmumu Nr. </w:t>
      </w:r>
      <w:r w:rsidR="0039175D">
        <w:rPr>
          <w:bCs/>
        </w:rPr>
        <w:t>1</w:t>
      </w:r>
      <w:r>
        <w:rPr>
          <w:bCs/>
        </w:rPr>
        <w:t>2/1</w:t>
      </w:r>
      <w:r w:rsidR="0039175D">
        <w:rPr>
          <w:bCs/>
        </w:rPr>
        <w:t>4</w:t>
      </w:r>
      <w:r>
        <w:rPr>
          <w:bCs/>
        </w:rPr>
        <w:t>.</w:t>
      </w:r>
      <w:r w:rsidR="0039175D">
        <w:rPr>
          <w:bCs/>
        </w:rPr>
        <w:t>6</w:t>
      </w:r>
      <w:r>
        <w:rPr>
          <w:bCs/>
        </w:rPr>
        <w:t xml:space="preserve">. “Pašvaldības dzīvojamās telpas </w:t>
      </w:r>
      <w:r w:rsidR="0039175D">
        <w:rPr>
          <w:bCs/>
          <w:szCs w:val="24"/>
        </w:rPr>
        <w:t>Pļavu ielā 6-5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0563AB63" w14:textId="77777777" w:rsidR="00760229" w:rsidRDefault="00760229" w:rsidP="00760229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4DCF8152" w14:textId="73F2515E" w:rsidR="008656D4" w:rsidRPr="004D4AF6" w:rsidRDefault="008656D4" w:rsidP="008656D4">
      <w:pPr>
        <w:pStyle w:val="BodyText"/>
        <w:ind w:firstLine="720"/>
        <w:jc w:val="both"/>
        <w:rPr>
          <w:i/>
        </w:rPr>
      </w:pPr>
      <w:r w:rsidRPr="005F38DF">
        <w:t>Nekustamā īpašuma vērtētājs Ģirts Kļaviņš (Latvijas īpašumu vērtētāju asociācijas īpašumu vērtētāja profesionālās kvalifikācijas sertifikāts nekustamā īpašuma vērtēšanai Nr. 88, derīgs līdz 2030. gada 21. jūnijam) novērtēja Dzīvokļa</w:t>
      </w:r>
      <w:r w:rsidRPr="004D4AF6">
        <w:t xml:space="preserve"> īpašumu un noteica tā vērtību </w:t>
      </w:r>
      <w:r w:rsidR="003B2918">
        <w:t>150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3B2918">
        <w:t>piecpadsmit</w:t>
      </w:r>
      <w:r w:rsidRPr="004D4AF6">
        <w:t xml:space="preserve"> tūkstoši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vērtību </w:t>
      </w:r>
      <w:r w:rsidR="003B2918">
        <w:t>30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3B2918">
        <w:t>trīs</w:t>
      </w:r>
      <w:r w:rsidRPr="004D4AF6">
        <w:t xml:space="preserve"> tūksto</w:t>
      </w:r>
      <w:r w:rsidR="003B2918">
        <w:t>š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. </w:t>
      </w:r>
    </w:p>
    <w:p w14:paraId="2CA10307" w14:textId="44DA59BA" w:rsidR="008656D4" w:rsidRPr="00663FE1" w:rsidRDefault="008656D4" w:rsidP="008656D4">
      <w:pPr>
        <w:pStyle w:val="BodyText"/>
        <w:ind w:firstLine="720"/>
        <w:jc w:val="both"/>
        <w:rPr>
          <w:iCs/>
        </w:rPr>
      </w:pPr>
      <w:r w:rsidRPr="004D4AF6">
        <w:t xml:space="preserve">Nekustamā īpašuma Valsts kadastra informācijas sistēmā Dzīvokļa īpašuma universālā kadastrālā vērtība ir noteikta </w:t>
      </w:r>
      <w:r w:rsidR="003B2918">
        <w:t>12297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3B2918">
        <w:t>divpadsmit</w:t>
      </w:r>
      <w:r w:rsidRPr="004D4AF6">
        <w:t xml:space="preserve"> tūkstoši </w:t>
      </w:r>
      <w:r w:rsidR="003B2918">
        <w:t>divi simti deviņdesmit septiņ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universālā kadastrālā vērtība </w:t>
      </w:r>
      <w:r w:rsidR="003B2918">
        <w:rPr>
          <w:iCs/>
        </w:rPr>
        <w:t>2712,75</w:t>
      </w:r>
      <w:r w:rsidRPr="004D4AF6">
        <w:rPr>
          <w:iCs/>
        </w:rPr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>
        <w:t>divi</w:t>
      </w:r>
      <w:r w:rsidRPr="004D4AF6">
        <w:t xml:space="preserve"> tūksto</w:t>
      </w:r>
      <w:r>
        <w:t>ši</w:t>
      </w:r>
      <w:r w:rsidRPr="004D4AF6">
        <w:t xml:space="preserve"> </w:t>
      </w:r>
      <w:r w:rsidR="003B2918">
        <w:t>septiņi</w:t>
      </w:r>
      <w:r w:rsidRPr="004D4AF6">
        <w:t xml:space="preserve"> simti </w:t>
      </w:r>
      <w:r w:rsidR="003B2918">
        <w:t>divpadsmit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, </w:t>
      </w:r>
      <w:r w:rsidR="003B2918">
        <w:t>75</w:t>
      </w:r>
      <w:r w:rsidRPr="004D4AF6">
        <w:t xml:space="preserve"> centi).</w:t>
      </w:r>
    </w:p>
    <w:p w14:paraId="69603F39" w14:textId="22C528B9" w:rsidR="00760229" w:rsidRDefault="00760229" w:rsidP="0076022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575DFD">
        <w:t>elektroniska</w:t>
      </w:r>
      <w:r>
        <w:t xml:space="preserve"> ar augšupejošu soli.</w:t>
      </w:r>
    </w:p>
    <w:p w14:paraId="2C6662F9" w14:textId="77777777" w:rsidR="00760229" w:rsidRPr="00AE0748" w:rsidRDefault="00760229" w:rsidP="00760229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lastRenderedPageBreak/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6EEFA832" w14:textId="7DEB3CF0" w:rsidR="00760229" w:rsidRDefault="00760229" w:rsidP="00760229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</w:t>
      </w:r>
      <w:r w:rsidR="00A4189D">
        <w:rPr>
          <w:szCs w:val="24"/>
        </w:rPr>
        <w:t>6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A4189D">
        <w:rPr>
          <w:szCs w:val="24"/>
        </w:rPr>
        <w:t>6</w:t>
      </w:r>
      <w:r>
        <w:rPr>
          <w:szCs w:val="24"/>
        </w:rPr>
        <w:t>. </w:t>
      </w:r>
      <w:r w:rsidR="00A4189D">
        <w:rPr>
          <w:szCs w:val="24"/>
        </w:rPr>
        <w:t>maijā</w:t>
      </w:r>
      <w:r>
        <w:rPr>
          <w:szCs w:val="24"/>
        </w:rPr>
        <w:t xml:space="preserve"> noteica D</w:t>
      </w:r>
      <w:r>
        <w:t>zīvokļa īpašuma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A4189D">
        <w:t>15000</w:t>
      </w:r>
      <w:r w:rsidR="00A4189D" w:rsidRPr="004D4AF6">
        <w:t xml:space="preserve">,00 </w:t>
      </w:r>
      <w:proofErr w:type="spellStart"/>
      <w:r w:rsidR="00A4189D" w:rsidRPr="004D4AF6">
        <w:rPr>
          <w:i/>
        </w:rPr>
        <w:t>euro</w:t>
      </w:r>
      <w:proofErr w:type="spellEnd"/>
      <w:r w:rsidR="00A4189D" w:rsidRPr="004D4AF6">
        <w:t xml:space="preserve"> (</w:t>
      </w:r>
      <w:r w:rsidR="00A4189D">
        <w:t>piecpadsmit</w:t>
      </w:r>
      <w:r w:rsidR="00A4189D" w:rsidRPr="004D4AF6">
        <w:t xml:space="preserve"> tūkstoši </w:t>
      </w:r>
      <w:proofErr w:type="spellStart"/>
      <w:r w:rsidR="00A4189D" w:rsidRPr="004D4AF6">
        <w:rPr>
          <w:i/>
        </w:rPr>
        <w:t>euro</w:t>
      </w:r>
      <w:proofErr w:type="spellEnd"/>
      <w:r w:rsidR="00A4189D" w:rsidRPr="004D4AF6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 xml:space="preserve">, </w:t>
      </w:r>
      <w:r w:rsidR="004E057C">
        <w:rPr>
          <w:szCs w:val="24"/>
        </w:rPr>
        <w:t xml:space="preserve">izsoles </w:t>
      </w:r>
      <w:r>
        <w:rPr>
          <w:szCs w:val="24"/>
        </w:rPr>
        <w:t>nodrošinājumu</w:t>
      </w:r>
      <w:r>
        <w:t xml:space="preserve"> </w:t>
      </w:r>
      <w:bookmarkStart w:id="2" w:name="_Hlk163476973"/>
      <w:r w:rsidR="00A4189D">
        <w:t>15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A4189D">
        <w:t>viens tūkstotis</w:t>
      </w:r>
      <w:r>
        <w:t xml:space="preserve"> </w:t>
      </w:r>
      <w:r w:rsidR="00A4189D">
        <w:t xml:space="preserve">pieci </w:t>
      </w:r>
      <w:r>
        <w:t xml:space="preserve">simti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2"/>
      <w:r w:rsidR="00A4189D">
        <w:t xml:space="preserve"> un maksimālo nomaksas termiņu </w:t>
      </w:r>
      <w:r>
        <w:rPr>
          <w:szCs w:val="24"/>
        </w:rPr>
        <w:t xml:space="preserve">– 5 gadus. </w:t>
      </w:r>
    </w:p>
    <w:p w14:paraId="7B1479C6" w14:textId="2B6A65A5" w:rsidR="00760229" w:rsidRDefault="00760229" w:rsidP="007602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3C3B06">
        <w:rPr>
          <w:bCs/>
        </w:rPr>
        <w:t xml:space="preserve">2025. gada </w:t>
      </w:r>
      <w:r w:rsidR="00A4189D">
        <w:rPr>
          <w:bCs/>
        </w:rPr>
        <w:t xml:space="preserve">11. novembra </w:t>
      </w:r>
      <w:r>
        <w:rPr>
          <w:bCs/>
        </w:rPr>
        <w:t>lēmumu Nr. </w:t>
      </w:r>
      <w:r w:rsidR="00A4189D">
        <w:rPr>
          <w:bCs/>
        </w:rPr>
        <w:t>12/14.6</w:t>
      </w:r>
      <w:r>
        <w:rPr>
          <w:bCs/>
        </w:rPr>
        <w:t xml:space="preserve">. “Pašvaldības dzīvojamās telpas </w:t>
      </w:r>
      <w:r w:rsidR="00A4189D">
        <w:rPr>
          <w:bCs/>
        </w:rPr>
        <w:t>Pļavu ielā 6-5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A4189D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A4189D">
        <w:t>6</w:t>
      </w:r>
      <w:r>
        <w:t xml:space="preserve">. </w:t>
      </w:r>
      <w:r w:rsidR="00A4189D">
        <w:t>maija</w:t>
      </w:r>
      <w:r>
        <w:t xml:space="preserve"> </w:t>
      </w:r>
      <w:r>
        <w:rPr>
          <w:bCs/>
        </w:rPr>
        <w:t>lēmumu Nr. </w:t>
      </w:r>
      <w:r w:rsidR="000C4EF8">
        <w:rPr>
          <w:bCs/>
        </w:rPr>
        <w:t>4</w:t>
      </w:r>
      <w:r>
        <w:rPr>
          <w:bCs/>
        </w:rPr>
        <w:t>/</w:t>
      </w:r>
      <w:r w:rsidR="000C4EF8">
        <w:rPr>
          <w:bCs/>
        </w:rPr>
        <w:t>9</w:t>
      </w:r>
      <w:r>
        <w:rPr>
          <w:bCs/>
        </w:rPr>
        <w:t xml:space="preserve"> “Dzīvokļa īpašuma </w:t>
      </w:r>
      <w:r w:rsidR="000C4EF8">
        <w:rPr>
          <w:bCs/>
        </w:rPr>
        <w:t>Pļavu       ielā 6-5</w:t>
      </w:r>
      <w:r>
        <w:rPr>
          <w:bCs/>
        </w:rPr>
        <w:t>, Jelgavā atsavināšana”,</w:t>
      </w:r>
      <w:r>
        <w:t xml:space="preserve">  </w:t>
      </w:r>
    </w:p>
    <w:p w14:paraId="30509F0A" w14:textId="77777777" w:rsidR="00E851E9" w:rsidRDefault="00E851E9" w:rsidP="00E851E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FF219EE" w14:textId="77777777" w:rsidR="00E851E9" w:rsidRPr="00B51C9C" w:rsidRDefault="00E851E9" w:rsidP="00E851E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186DF65" w14:textId="25CAA867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4E057C">
        <w:rPr>
          <w:bCs/>
        </w:rPr>
        <w:t>09009029452 Pļavu ielā 6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4E057C">
        <w:rPr>
          <w:bCs/>
        </w:rPr>
        <w:t xml:space="preserve">Nr. 5 (telpu grupa ar kadastra apzīmējumu 09000140149001002, </w:t>
      </w:r>
      <w:r w:rsidR="004E057C" w:rsidRPr="001761EF">
        <w:rPr>
          <w:bCs/>
        </w:rPr>
        <w:t xml:space="preserve">kopējā platība </w:t>
      </w:r>
      <w:r w:rsidR="004E057C">
        <w:rPr>
          <w:bCs/>
        </w:rPr>
        <w:t>29,0 </w:t>
      </w:r>
      <w:r w:rsidR="004E057C" w:rsidRPr="001761EF">
        <w:rPr>
          <w:bCs/>
        </w:rPr>
        <w:t>m</w:t>
      </w:r>
      <w:r w:rsidR="004E057C" w:rsidRPr="001761EF">
        <w:rPr>
          <w:bCs/>
          <w:vertAlign w:val="superscript"/>
        </w:rPr>
        <w:t>2</w:t>
      </w:r>
      <w:r w:rsidR="004E057C">
        <w:rPr>
          <w:bCs/>
        </w:rPr>
        <w:t>)</w:t>
      </w:r>
      <w:r w:rsidR="004E057C" w:rsidRPr="001761EF">
        <w:rPr>
          <w:bCs/>
        </w:rPr>
        <w:t xml:space="preserve"> un tam piekrītoš</w:t>
      </w:r>
      <w:r w:rsidR="004E057C">
        <w:rPr>
          <w:bCs/>
        </w:rPr>
        <w:t>aj</w:t>
      </w:r>
      <w:r w:rsidR="004E057C" w:rsidRPr="001761EF">
        <w:rPr>
          <w:bCs/>
        </w:rPr>
        <w:t>ā</w:t>
      </w:r>
      <w:r w:rsidR="004E057C">
        <w:rPr>
          <w:bCs/>
        </w:rPr>
        <w:t>m</w:t>
      </w:r>
      <w:r w:rsidR="004E057C" w:rsidRPr="001761EF">
        <w:rPr>
          <w:bCs/>
        </w:rPr>
        <w:t xml:space="preserve"> kopīpašuma </w:t>
      </w:r>
      <w:r w:rsidR="004E057C">
        <w:rPr>
          <w:bCs/>
        </w:rPr>
        <w:t>290/2238</w:t>
      </w:r>
      <w:r w:rsidR="004E057C" w:rsidRPr="001761EF">
        <w:rPr>
          <w:bCs/>
        </w:rPr>
        <w:t xml:space="preserve"> domājamā</w:t>
      </w:r>
      <w:r w:rsidR="004E057C">
        <w:rPr>
          <w:bCs/>
        </w:rPr>
        <w:t>m</w:t>
      </w:r>
      <w:r w:rsidR="004E057C" w:rsidRPr="001761EF">
        <w:rPr>
          <w:bCs/>
        </w:rPr>
        <w:t xml:space="preserve"> daļ</w:t>
      </w:r>
      <w:r w:rsidR="004E057C">
        <w:rPr>
          <w:bCs/>
        </w:rPr>
        <w:t>ām</w:t>
      </w:r>
      <w:r w:rsidR="004E057C" w:rsidRPr="001761EF">
        <w:rPr>
          <w:bCs/>
        </w:rPr>
        <w:t xml:space="preserve"> no </w:t>
      </w:r>
      <w:r w:rsidR="004E057C">
        <w:rPr>
          <w:bCs/>
        </w:rPr>
        <w:t>būvēm (</w:t>
      </w:r>
      <w:r w:rsidR="004E057C" w:rsidRPr="001761EF">
        <w:rPr>
          <w:bCs/>
        </w:rPr>
        <w:t>kadastra apzīmējum</w:t>
      </w:r>
      <w:r w:rsidR="004E057C">
        <w:rPr>
          <w:bCs/>
        </w:rPr>
        <w:t>s</w:t>
      </w:r>
      <w:r w:rsidR="004E057C" w:rsidRPr="001761EF">
        <w:rPr>
          <w:bCs/>
        </w:rPr>
        <w:t xml:space="preserve"> </w:t>
      </w:r>
      <w:r w:rsidR="004E057C">
        <w:rPr>
          <w:bCs/>
        </w:rPr>
        <w:t xml:space="preserve">09000140149001, 09000140149002 un 09000140149003) </w:t>
      </w:r>
      <w:r w:rsidR="004E057C" w:rsidRPr="004D4AF6">
        <w:rPr>
          <w:bCs/>
        </w:rPr>
        <w:t xml:space="preserve">un zemes (kadastra apzīmējums </w:t>
      </w:r>
      <w:r w:rsidR="004E057C">
        <w:rPr>
          <w:bCs/>
        </w:rPr>
        <w:t>09000140149</w:t>
      </w:r>
      <w:r w:rsidR="004E057C" w:rsidRPr="004D4AF6">
        <w:rPr>
          <w:bCs/>
        </w:rPr>
        <w:t>)</w:t>
      </w:r>
      <w:r>
        <w:t xml:space="preserve">, </w:t>
      </w:r>
      <w:r>
        <w:rPr>
          <w:bCs/>
        </w:rPr>
        <w:t>pārdodot to elektroniskā izsolē ar augšupejošu soli.</w:t>
      </w:r>
    </w:p>
    <w:p w14:paraId="2E34C756" w14:textId="16308475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4E057C">
        <w:rPr>
          <w:bCs/>
        </w:rPr>
        <w:t>Pļavu ielā 6-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E057C">
        <w:t>15000</w:t>
      </w:r>
      <w:r w:rsidR="004E057C" w:rsidRPr="004D4AF6">
        <w:t xml:space="preserve">,00 </w:t>
      </w:r>
      <w:proofErr w:type="spellStart"/>
      <w:r w:rsidR="004E057C" w:rsidRPr="004D4AF6">
        <w:rPr>
          <w:i/>
        </w:rPr>
        <w:t>euro</w:t>
      </w:r>
      <w:proofErr w:type="spellEnd"/>
      <w:r w:rsidR="004E057C" w:rsidRPr="004D4AF6">
        <w:t xml:space="preserve"> (</w:t>
      </w:r>
      <w:r w:rsidR="004E057C">
        <w:t>piecpadsmit</w:t>
      </w:r>
      <w:r w:rsidR="004E057C" w:rsidRPr="004D4AF6">
        <w:t xml:space="preserve"> tūkstoši </w:t>
      </w:r>
      <w:proofErr w:type="spellStart"/>
      <w:r w:rsidR="004E057C" w:rsidRPr="004D4AF6">
        <w:rPr>
          <w:i/>
        </w:rPr>
        <w:t>euro</w:t>
      </w:r>
      <w:proofErr w:type="spellEnd"/>
      <w:r w:rsidR="004E057C" w:rsidRPr="004D4AF6">
        <w:t>)</w:t>
      </w:r>
      <w:r w:rsidR="004E057C">
        <w:t xml:space="preserve">, izsoles soli 100,00 </w:t>
      </w:r>
      <w:proofErr w:type="spellStart"/>
      <w:r w:rsidR="004E057C" w:rsidRPr="005537FC">
        <w:rPr>
          <w:i/>
        </w:rPr>
        <w:t>euro</w:t>
      </w:r>
      <w:proofErr w:type="spellEnd"/>
      <w:r w:rsidR="004E057C">
        <w:rPr>
          <w:i/>
        </w:rPr>
        <w:t xml:space="preserve"> </w:t>
      </w:r>
      <w:r w:rsidR="004E057C">
        <w:t xml:space="preserve">(viens simts </w:t>
      </w:r>
      <w:proofErr w:type="spellStart"/>
      <w:r w:rsidR="004E057C" w:rsidRPr="00853402">
        <w:rPr>
          <w:i/>
        </w:rPr>
        <w:t>euro</w:t>
      </w:r>
      <w:proofErr w:type="spellEnd"/>
      <w:r w:rsidR="004E057C">
        <w:t>), izsoles nodrošinājumu 1500</w:t>
      </w:r>
      <w:r w:rsidR="004E057C" w:rsidRPr="00E31B11">
        <w:t xml:space="preserve">,00 </w:t>
      </w:r>
      <w:proofErr w:type="spellStart"/>
      <w:r w:rsidR="004E057C" w:rsidRPr="00E31B11">
        <w:rPr>
          <w:i/>
        </w:rPr>
        <w:t>euro</w:t>
      </w:r>
      <w:proofErr w:type="spellEnd"/>
      <w:r w:rsidR="004E057C" w:rsidRPr="00E31B11">
        <w:rPr>
          <w:i/>
        </w:rPr>
        <w:t xml:space="preserve"> </w:t>
      </w:r>
      <w:r w:rsidR="004E057C" w:rsidRPr="00E31B11">
        <w:t>(</w:t>
      </w:r>
      <w:r w:rsidR="004E057C">
        <w:t xml:space="preserve">viens tūkstotis pieci simti </w:t>
      </w:r>
      <w:proofErr w:type="spellStart"/>
      <w:r w:rsidR="004E057C" w:rsidRPr="00E31B11">
        <w:rPr>
          <w:i/>
        </w:rPr>
        <w:t>euro</w:t>
      </w:r>
      <w:proofErr w:type="spellEnd"/>
      <w:r w:rsidR="004E057C" w:rsidRPr="00E31B11">
        <w:t>)</w:t>
      </w:r>
      <w:r w:rsidR="004E057C">
        <w:t xml:space="preserve"> un maksimālo nomaksas termiņu – 5 gadus</w:t>
      </w:r>
      <w:r>
        <w:t>.</w:t>
      </w:r>
    </w:p>
    <w:p w14:paraId="39CFF713" w14:textId="62C02B48" w:rsidR="00046717" w:rsidRPr="00665C20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4E057C">
        <w:rPr>
          <w:bCs/>
        </w:rPr>
        <w:t>Pļavu ielā 6-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7A466828" w14:textId="73653941" w:rsidR="00046717" w:rsidRDefault="00046717" w:rsidP="0004671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4E057C">
        <w:rPr>
          <w:bCs/>
        </w:rPr>
        <w:t>Pļavu ielā 6-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1F65266F" w:rsidR="00996B29" w:rsidRDefault="00996B29" w:rsidP="000C7C76">
      <w:pPr>
        <w:jc w:val="both"/>
      </w:pPr>
    </w:p>
    <w:p w14:paraId="06804047" w14:textId="77777777" w:rsidR="00B37419" w:rsidRDefault="00B37419" w:rsidP="000C7C76">
      <w:pPr>
        <w:jc w:val="both"/>
      </w:pPr>
    </w:p>
    <w:p w14:paraId="012E9001" w14:textId="15E423A9" w:rsidR="00B37419" w:rsidRPr="00B37419" w:rsidRDefault="00B37419" w:rsidP="00B37419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37419" w:rsidRPr="00B37419" w:rsidSect="008D0B3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BC0D" w14:textId="77777777" w:rsidR="00A956A8" w:rsidRDefault="00A956A8">
      <w:r>
        <w:separator/>
      </w:r>
    </w:p>
  </w:endnote>
  <w:endnote w:type="continuationSeparator" w:id="0">
    <w:p w14:paraId="54C019D8" w14:textId="77777777" w:rsidR="00A956A8" w:rsidRDefault="00A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7BEDA11" w14:textId="77777777" w:rsidR="00B37419" w:rsidRPr="00ED40C7" w:rsidRDefault="00B37419" w:rsidP="00B37419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3254EE67" w:rsidR="00A43EB4" w:rsidRDefault="001E72F2" w:rsidP="008D0B38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86034E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4CD2" w14:textId="77777777" w:rsidR="00A956A8" w:rsidRDefault="00A956A8">
      <w:r>
        <w:separator/>
      </w:r>
    </w:p>
  </w:footnote>
  <w:footnote w:type="continuationSeparator" w:id="0">
    <w:p w14:paraId="67FD02B6" w14:textId="77777777" w:rsidR="00A956A8" w:rsidRDefault="00A9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3A9"/>
    <w:rsid w:val="00042AC7"/>
    <w:rsid w:val="000461F0"/>
    <w:rsid w:val="00046717"/>
    <w:rsid w:val="00054207"/>
    <w:rsid w:val="000560FA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754"/>
    <w:rsid w:val="00091895"/>
    <w:rsid w:val="0009373E"/>
    <w:rsid w:val="000951E5"/>
    <w:rsid w:val="00096DF3"/>
    <w:rsid w:val="000A0745"/>
    <w:rsid w:val="000A247D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7FF"/>
    <w:rsid w:val="000B7E6F"/>
    <w:rsid w:val="000C346C"/>
    <w:rsid w:val="000C4CB0"/>
    <w:rsid w:val="000C4EF8"/>
    <w:rsid w:val="000C7C76"/>
    <w:rsid w:val="000D4EF8"/>
    <w:rsid w:val="000E0B1F"/>
    <w:rsid w:val="000E4EB6"/>
    <w:rsid w:val="000F05A3"/>
    <w:rsid w:val="000F20EB"/>
    <w:rsid w:val="000F27AA"/>
    <w:rsid w:val="001072A3"/>
    <w:rsid w:val="00110B1A"/>
    <w:rsid w:val="00113260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11FE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B5702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1DB1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39D4"/>
    <w:rsid w:val="0022427E"/>
    <w:rsid w:val="002263DD"/>
    <w:rsid w:val="00227096"/>
    <w:rsid w:val="002417EC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75C83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5092"/>
    <w:rsid w:val="002C7E28"/>
    <w:rsid w:val="002D745A"/>
    <w:rsid w:val="002E3D53"/>
    <w:rsid w:val="002E5661"/>
    <w:rsid w:val="002F2729"/>
    <w:rsid w:val="002F28F9"/>
    <w:rsid w:val="002F48C9"/>
    <w:rsid w:val="002F72EF"/>
    <w:rsid w:val="003005A7"/>
    <w:rsid w:val="00305376"/>
    <w:rsid w:val="0031251F"/>
    <w:rsid w:val="00313622"/>
    <w:rsid w:val="00314091"/>
    <w:rsid w:val="00315671"/>
    <w:rsid w:val="00320EB8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175D"/>
    <w:rsid w:val="003959A1"/>
    <w:rsid w:val="0039727B"/>
    <w:rsid w:val="003A1510"/>
    <w:rsid w:val="003A3175"/>
    <w:rsid w:val="003A350B"/>
    <w:rsid w:val="003A4304"/>
    <w:rsid w:val="003A522F"/>
    <w:rsid w:val="003A6C66"/>
    <w:rsid w:val="003A7BE1"/>
    <w:rsid w:val="003B2918"/>
    <w:rsid w:val="003B5DDB"/>
    <w:rsid w:val="003B6550"/>
    <w:rsid w:val="003B74E3"/>
    <w:rsid w:val="003C06FB"/>
    <w:rsid w:val="003C0975"/>
    <w:rsid w:val="003C3B06"/>
    <w:rsid w:val="003C4A24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1D7F"/>
    <w:rsid w:val="003F52DF"/>
    <w:rsid w:val="00401DE2"/>
    <w:rsid w:val="0041312F"/>
    <w:rsid w:val="00414EDE"/>
    <w:rsid w:val="004231E3"/>
    <w:rsid w:val="00427B45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4DDF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A6D49"/>
    <w:rsid w:val="004B2FF9"/>
    <w:rsid w:val="004B343D"/>
    <w:rsid w:val="004B4B08"/>
    <w:rsid w:val="004C58B3"/>
    <w:rsid w:val="004D03A5"/>
    <w:rsid w:val="004D2644"/>
    <w:rsid w:val="004D47D9"/>
    <w:rsid w:val="004D7E48"/>
    <w:rsid w:val="004E057C"/>
    <w:rsid w:val="004E0CA6"/>
    <w:rsid w:val="004E3B1E"/>
    <w:rsid w:val="004F4E0A"/>
    <w:rsid w:val="0051630E"/>
    <w:rsid w:val="00517A80"/>
    <w:rsid w:val="00521DC1"/>
    <w:rsid w:val="00524A52"/>
    <w:rsid w:val="00524C7E"/>
    <w:rsid w:val="00540422"/>
    <w:rsid w:val="00555BA6"/>
    <w:rsid w:val="005615CF"/>
    <w:rsid w:val="00567AFB"/>
    <w:rsid w:val="005719F6"/>
    <w:rsid w:val="00575DE4"/>
    <w:rsid w:val="00575DFD"/>
    <w:rsid w:val="00577970"/>
    <w:rsid w:val="00584BF3"/>
    <w:rsid w:val="0059037D"/>
    <w:rsid w:val="0059254A"/>
    <w:rsid w:val="00593099"/>
    <w:rsid w:val="005931AB"/>
    <w:rsid w:val="00594770"/>
    <w:rsid w:val="005A36FE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56590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0631B"/>
    <w:rsid w:val="00710547"/>
    <w:rsid w:val="00712135"/>
    <w:rsid w:val="00712B8B"/>
    <w:rsid w:val="00720161"/>
    <w:rsid w:val="007228ED"/>
    <w:rsid w:val="007233AA"/>
    <w:rsid w:val="00725127"/>
    <w:rsid w:val="007264EC"/>
    <w:rsid w:val="00730393"/>
    <w:rsid w:val="007316E7"/>
    <w:rsid w:val="0073185E"/>
    <w:rsid w:val="0073343F"/>
    <w:rsid w:val="007346CE"/>
    <w:rsid w:val="00737A47"/>
    <w:rsid w:val="00740E41"/>
    <w:rsid w:val="007419F0"/>
    <w:rsid w:val="00743101"/>
    <w:rsid w:val="007456E8"/>
    <w:rsid w:val="00752A6B"/>
    <w:rsid w:val="00756DC3"/>
    <w:rsid w:val="00760229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A56A2"/>
    <w:rsid w:val="007B48B0"/>
    <w:rsid w:val="007B6CE8"/>
    <w:rsid w:val="007B7E7F"/>
    <w:rsid w:val="007C3E1D"/>
    <w:rsid w:val="007C406C"/>
    <w:rsid w:val="007C4C86"/>
    <w:rsid w:val="007C52C0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0EA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1146"/>
    <w:rsid w:val="00842E61"/>
    <w:rsid w:val="0084733A"/>
    <w:rsid w:val="00847DC1"/>
    <w:rsid w:val="0085034F"/>
    <w:rsid w:val="00850A9A"/>
    <w:rsid w:val="00855AF2"/>
    <w:rsid w:val="008562DC"/>
    <w:rsid w:val="0086034E"/>
    <w:rsid w:val="00863B99"/>
    <w:rsid w:val="008656D4"/>
    <w:rsid w:val="00866834"/>
    <w:rsid w:val="00867C90"/>
    <w:rsid w:val="00873C22"/>
    <w:rsid w:val="0087662E"/>
    <w:rsid w:val="00880030"/>
    <w:rsid w:val="00885400"/>
    <w:rsid w:val="00885996"/>
    <w:rsid w:val="00885A96"/>
    <w:rsid w:val="008863EA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0B38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4E6D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2DDA"/>
    <w:rsid w:val="00A15220"/>
    <w:rsid w:val="00A257D8"/>
    <w:rsid w:val="00A4189D"/>
    <w:rsid w:val="00A421FE"/>
    <w:rsid w:val="00A43E97"/>
    <w:rsid w:val="00A43EB4"/>
    <w:rsid w:val="00A54527"/>
    <w:rsid w:val="00A555B9"/>
    <w:rsid w:val="00A566C3"/>
    <w:rsid w:val="00A569A1"/>
    <w:rsid w:val="00A56A28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1106"/>
    <w:rsid w:val="00A93DFD"/>
    <w:rsid w:val="00A956A8"/>
    <w:rsid w:val="00AA04D3"/>
    <w:rsid w:val="00AA261E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37419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085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0358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B6200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5EFA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96D"/>
    <w:rsid w:val="00E57B24"/>
    <w:rsid w:val="00E61AB9"/>
    <w:rsid w:val="00E61E17"/>
    <w:rsid w:val="00E62FAB"/>
    <w:rsid w:val="00E65F52"/>
    <w:rsid w:val="00E73812"/>
    <w:rsid w:val="00E82928"/>
    <w:rsid w:val="00E83098"/>
    <w:rsid w:val="00E851E9"/>
    <w:rsid w:val="00E8767A"/>
    <w:rsid w:val="00E8775A"/>
    <w:rsid w:val="00E91673"/>
    <w:rsid w:val="00E93E70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CB4"/>
    <w:rsid w:val="00EE6D85"/>
    <w:rsid w:val="00EE7E87"/>
    <w:rsid w:val="00EF1B24"/>
    <w:rsid w:val="00EF337C"/>
    <w:rsid w:val="00EF482D"/>
    <w:rsid w:val="00EF6ACE"/>
    <w:rsid w:val="00F0004A"/>
    <w:rsid w:val="00F051E9"/>
    <w:rsid w:val="00F05DB2"/>
    <w:rsid w:val="00F15732"/>
    <w:rsid w:val="00F17EDE"/>
    <w:rsid w:val="00F20DD5"/>
    <w:rsid w:val="00F23369"/>
    <w:rsid w:val="00F32E75"/>
    <w:rsid w:val="00F33661"/>
    <w:rsid w:val="00F35DA7"/>
    <w:rsid w:val="00F40902"/>
    <w:rsid w:val="00F47DDD"/>
    <w:rsid w:val="00F47E7F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01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45A7-6B49-42EB-99B8-C9FB301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6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5-26T08:21:00Z</dcterms:created>
  <dcterms:modified xsi:type="dcterms:W3CDTF">2026-05-28T11:07:00Z</dcterms:modified>
</cp:coreProperties>
</file>